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21A6CCE0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004C59">
        <w:rPr>
          <w:rFonts w:ascii="Bookman Old Style" w:hAnsi="Bookman Old Style"/>
        </w:rPr>
        <w:t xml:space="preserve"> </w:t>
      </w:r>
      <w:r w:rsidR="00031793">
        <w:rPr>
          <w:rFonts w:ascii="Bookman Old Style" w:hAnsi="Bookman Old Style"/>
        </w:rPr>
        <w:t xml:space="preserve"> </w:t>
      </w:r>
      <w:r w:rsidR="00854DE5">
        <w:rPr>
          <w:rFonts w:ascii="Bookman Old Style" w:hAnsi="Bookman Old Style"/>
        </w:rPr>
        <w:t>32/25</w:t>
      </w:r>
      <w:r w:rsidR="00031793">
        <w:rPr>
          <w:rFonts w:ascii="Bookman Old Style" w:hAnsi="Bookman Old Style"/>
        </w:rPr>
        <w:t xml:space="preserve">  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004C59">
        <w:rPr>
          <w:rFonts w:ascii="Bookman Old Style" w:hAnsi="Bookman Old Style"/>
        </w:rPr>
        <w:t xml:space="preserve"> </w:t>
      </w:r>
      <w:r w:rsidR="00B70F40">
        <w:rPr>
          <w:rFonts w:ascii="Bookman Old Style" w:hAnsi="Bookman Old Style"/>
        </w:rPr>
        <w:t>29 Settembre 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1A6548E4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32284C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>sta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dispos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32284C">
        <w:rPr>
          <w:rFonts w:ascii="Bookman Old Style" w:hAnsi="Bookman Old Style"/>
        </w:rPr>
        <w:t xml:space="preserve">l </w:t>
      </w:r>
      <w:r w:rsidR="00977E49">
        <w:rPr>
          <w:rFonts w:ascii="Bookman Old Style" w:hAnsi="Bookman Old Style"/>
        </w:rPr>
        <w:t>seg</w:t>
      </w:r>
      <w:r w:rsidR="0032284C">
        <w:rPr>
          <w:rFonts w:ascii="Bookman Old Style" w:hAnsi="Bookman Old Style"/>
        </w:rPr>
        <w:t>uente</w:t>
      </w:r>
      <w:r w:rsidR="00977E49">
        <w:rPr>
          <w:rFonts w:ascii="Bookman Old Style" w:hAnsi="Bookman Old Style"/>
        </w:rPr>
        <w:t xml:space="preserve"> pagamen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5DB2B4C" w14:textId="7C0F5A35" w:rsidR="000B3753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031793">
        <w:rPr>
          <w:rFonts w:ascii="Bookman Old Style" w:hAnsi="Bookman Old Style"/>
        </w:rPr>
        <w:t>Agosto</w:t>
      </w:r>
      <w:r w:rsidR="00771D79">
        <w:rPr>
          <w:rFonts w:ascii="Bookman Old Style" w:hAnsi="Bookman Old Style"/>
        </w:rPr>
        <w:t xml:space="preserve"> 2025 d</w:t>
      </w:r>
      <w:r w:rsidR="00322A66">
        <w:rPr>
          <w:rFonts w:ascii="Bookman Old Style" w:hAnsi="Bookman Old Style"/>
        </w:rPr>
        <w:t>etermina dirigenziale</w:t>
      </w:r>
    </w:p>
    <w:p w14:paraId="32FB336C" w14:textId="4BC5C682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FF">
        <w:rPr>
          <w:rFonts w:ascii="Bookman Old Style" w:hAnsi="Bookman Old Style"/>
        </w:rPr>
        <w:t xml:space="preserve">n. </w:t>
      </w:r>
      <w:r w:rsidR="00031793">
        <w:rPr>
          <w:rFonts w:ascii="Bookman Old Style" w:hAnsi="Bookman Old Style"/>
        </w:rPr>
        <w:t>5556</w:t>
      </w:r>
      <w:r w:rsidR="00771D79">
        <w:rPr>
          <w:rFonts w:ascii="Bookman Old Style" w:hAnsi="Bookman Old Style"/>
        </w:rPr>
        <w:t xml:space="preserve"> del 2</w:t>
      </w:r>
      <w:r w:rsidR="00031793">
        <w:rPr>
          <w:rFonts w:ascii="Bookman Old Style" w:hAnsi="Bookman Old Style"/>
        </w:rPr>
        <w:t xml:space="preserve">5 </w:t>
      </w:r>
      <w:proofErr w:type="gramStart"/>
      <w:r w:rsidR="00031793">
        <w:rPr>
          <w:rFonts w:ascii="Bookman Old Style" w:hAnsi="Bookman Old Style"/>
        </w:rPr>
        <w:t>Settembre</w:t>
      </w:r>
      <w:r w:rsidR="004603C4">
        <w:rPr>
          <w:rFonts w:ascii="Bookman Old Style" w:hAnsi="Bookman Old Style"/>
        </w:rPr>
        <w:t xml:space="preserve"> </w:t>
      </w:r>
      <w:r w:rsidR="00771D79">
        <w:rPr>
          <w:rFonts w:ascii="Bookman Old Style" w:hAnsi="Bookman Old Style"/>
        </w:rPr>
        <w:t xml:space="preserve"> 2025</w:t>
      </w:r>
      <w:proofErr w:type="gramEnd"/>
      <w:r w:rsidR="005F6C2E">
        <w:rPr>
          <w:rFonts w:ascii="Bookman Old Style" w:hAnsi="Bookman Old Style"/>
        </w:rPr>
        <w:t>;</w:t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ABF3" w14:textId="77777777" w:rsidR="00BC6263" w:rsidRDefault="00BC6263" w:rsidP="008B08CC">
      <w:r>
        <w:separator/>
      </w:r>
    </w:p>
  </w:endnote>
  <w:endnote w:type="continuationSeparator" w:id="0">
    <w:p w14:paraId="40BF4EC2" w14:textId="77777777" w:rsidR="00BC6263" w:rsidRDefault="00BC6263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D7C6" w14:textId="77777777" w:rsidR="00BC6263" w:rsidRDefault="00BC6263" w:rsidP="008B08CC">
      <w:r>
        <w:separator/>
      </w:r>
    </w:p>
  </w:footnote>
  <w:footnote w:type="continuationSeparator" w:id="0">
    <w:p w14:paraId="0112DFF7" w14:textId="77777777" w:rsidR="00BC6263" w:rsidRDefault="00BC6263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04C59"/>
    <w:rsid w:val="00013E38"/>
    <w:rsid w:val="00015CD0"/>
    <w:rsid w:val="000219D5"/>
    <w:rsid w:val="00031793"/>
    <w:rsid w:val="00032026"/>
    <w:rsid w:val="000546A5"/>
    <w:rsid w:val="000623AB"/>
    <w:rsid w:val="000673A3"/>
    <w:rsid w:val="0007588A"/>
    <w:rsid w:val="000758F8"/>
    <w:rsid w:val="000A0EB2"/>
    <w:rsid w:val="000A2940"/>
    <w:rsid w:val="000B3753"/>
    <w:rsid w:val="000B3BBB"/>
    <w:rsid w:val="000B583A"/>
    <w:rsid w:val="000C152B"/>
    <w:rsid w:val="000D0EE6"/>
    <w:rsid w:val="000F0516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3F77"/>
    <w:rsid w:val="001E4491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84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3C4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C5241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4F0C"/>
    <w:rsid w:val="00725958"/>
    <w:rsid w:val="00730766"/>
    <w:rsid w:val="0073458C"/>
    <w:rsid w:val="00761D6D"/>
    <w:rsid w:val="007709E3"/>
    <w:rsid w:val="00771D79"/>
    <w:rsid w:val="00776FEF"/>
    <w:rsid w:val="00786994"/>
    <w:rsid w:val="007A1A99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54DE5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0CA"/>
    <w:rsid w:val="008D2309"/>
    <w:rsid w:val="008E0DFF"/>
    <w:rsid w:val="00904698"/>
    <w:rsid w:val="00904D60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5900"/>
    <w:rsid w:val="009C6204"/>
    <w:rsid w:val="009D35D0"/>
    <w:rsid w:val="009D7793"/>
    <w:rsid w:val="00A16C5F"/>
    <w:rsid w:val="00A20B2F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70F40"/>
    <w:rsid w:val="00B857CB"/>
    <w:rsid w:val="00B91144"/>
    <w:rsid w:val="00B9267A"/>
    <w:rsid w:val="00B94C36"/>
    <w:rsid w:val="00BC23E9"/>
    <w:rsid w:val="00BC6263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05C1"/>
    <w:rsid w:val="00CC2251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263A5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219CD"/>
    <w:rsid w:val="00F31032"/>
    <w:rsid w:val="00F4448A"/>
    <w:rsid w:val="00F44FEF"/>
    <w:rsid w:val="00F53E97"/>
    <w:rsid w:val="00F65AFF"/>
    <w:rsid w:val="00F736A5"/>
    <w:rsid w:val="00FA38F1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09-29T10:24:00Z</cp:lastPrinted>
  <dcterms:created xsi:type="dcterms:W3CDTF">2025-09-29T10:46:00Z</dcterms:created>
  <dcterms:modified xsi:type="dcterms:W3CDTF">2025-09-29T10:46:00Z</dcterms:modified>
</cp:coreProperties>
</file>